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Pr="004D3046" w:rsidRDefault="005F4A6C">
            <w:pPr>
              <w:rPr>
                <w:rFonts w:ascii="Arial" w:hAnsi="Arial" w:cs="Arial"/>
                <w:sz w:val="32"/>
                <w:szCs w:val="32"/>
              </w:rPr>
            </w:pPr>
            <w:r w:rsidRPr="004D3046"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5B6DF4" w:rsidRDefault="005B6D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8"/>
        <w:gridCol w:w="2319"/>
        <w:gridCol w:w="3255"/>
      </w:tblGrid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776B62">
        <w:tc>
          <w:tcPr>
            <w:tcW w:w="3488" w:type="dxa"/>
          </w:tcPr>
          <w:p w:rsidR="005B6DF4" w:rsidRDefault="00AC2DB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2319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tw</w:t>
            </w:r>
            <w:proofErr w:type="spellEnd"/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witter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yt</w:t>
            </w:r>
            <w:proofErr w:type="spellEnd"/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youtube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p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-</w:t>
            </w:r>
          </w:p>
        </w:tc>
        <w:tc>
          <w:tcPr>
            <w:tcW w:w="2319" w:type="dxa"/>
          </w:tcPr>
          <w:p w:rsidR="00CD6F45" w:rsidRDefault="0064275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youn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own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wipe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ipe2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igh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hc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ld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0B0D" w:rsidTr="00776B62">
        <w:tc>
          <w:tcPr>
            <w:tcW w:w="3488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-----------------------------</w:t>
            </w:r>
          </w:p>
        </w:tc>
        <w:tc>
          <w:tcPr>
            <w:tcW w:w="2319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potif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mmands</w:t>
            </w:r>
            <w:proofErr w:type="spellEnd"/>
          </w:p>
        </w:tc>
        <w:tc>
          <w:tcPr>
            <w:tcW w:w="3255" w:type="dxa"/>
          </w:tcPr>
          <w:p w:rsidR="00B10B0D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---------------------------</w:t>
            </w:r>
          </w:p>
        </w:tc>
      </w:tr>
      <w:tr w:rsidR="00CD6F45" w:rsidTr="00776B62">
        <w:tc>
          <w:tcPr>
            <w:tcW w:w="3488" w:type="dxa"/>
          </w:tcPr>
          <w:p w:rsidR="00CD6F45" w:rsidRDefault="00660FC7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lay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660FC7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use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0003A7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forward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Valu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eitpunkt des Tracks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Volum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utstärke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Title</w:t>
            </w:r>
            <w:proofErr w:type="spellEnd"/>
          </w:p>
        </w:tc>
        <w:tc>
          <w:tcPr>
            <w:tcW w:w="2319" w:type="dxa"/>
          </w:tcPr>
          <w:p w:rsidR="00CD6F45" w:rsidRDefault="0024687D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ring Titel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5F4756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etRange</w:t>
            </w:r>
            <w:proofErr w:type="spellEnd"/>
          </w:p>
        </w:tc>
        <w:tc>
          <w:tcPr>
            <w:tcW w:w="2319" w:type="dxa"/>
          </w:tcPr>
          <w:p w:rsidR="00CD6F45" w:rsidRDefault="00571E6E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>änge des Titels</w:t>
            </w: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B157DB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66052E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int</w:t>
            </w:r>
            <w:proofErr w:type="spellEnd"/>
            <w:r w:rsidR="0066052E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319" w:type="dxa"/>
          </w:tcPr>
          <w:p w:rsidR="00CD6F45" w:rsidRDefault="00776B62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e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volume</w:t>
            </w:r>
            <w:proofErr w:type="spellEnd"/>
            <w:r w:rsidR="0066052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66052E">
              <w:rPr>
                <w:rFonts w:ascii="Arial" w:hAnsi="Arial" w:cs="Arial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019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tSpotify</w:t>
            </w:r>
            <w:proofErr w:type="spellEnd"/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776B62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19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55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C5398E" w:rsidRPr="00533326" w:rsidRDefault="00533326">
      <w:pPr>
        <w:rPr>
          <w:rFonts w:ascii="Arial" w:hAnsi="Arial" w:cs="Arial"/>
          <w:sz w:val="32"/>
          <w:szCs w:val="32"/>
          <w:lang w:val="en-US"/>
        </w:rPr>
      </w:pPr>
      <w:r w:rsidRPr="00533326">
        <w:rPr>
          <w:rFonts w:ascii="Arial" w:hAnsi="Arial" w:cs="Arial"/>
          <w:sz w:val="32"/>
          <w:szCs w:val="32"/>
          <w:lang w:val="en-US"/>
        </w:rPr>
        <w:t>Protocol: (M | W | R | S</w:t>
      </w:r>
      <w:r>
        <w:rPr>
          <w:rFonts w:ascii="Arial" w:hAnsi="Arial" w:cs="Arial"/>
          <w:sz w:val="32"/>
          <w:szCs w:val="32"/>
          <w:lang w:val="en-US"/>
        </w:rPr>
        <w:t xml:space="preserve"> | SC) data \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u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ovement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irec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ing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elea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ttons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ang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hortcut</w:t>
            </w:r>
            <w:proofErr w:type="spellEnd"/>
          </w:p>
        </w:tc>
      </w:tr>
      <w:tr w:rsidR="00660FC7" w:rsidTr="00533326">
        <w:tc>
          <w:tcPr>
            <w:tcW w:w="4531" w:type="dxa"/>
          </w:tcPr>
          <w:p w:rsidR="00660FC7" w:rsidRDefault="00660F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</w:t>
            </w:r>
          </w:p>
        </w:tc>
        <w:tc>
          <w:tcPr>
            <w:tcW w:w="4531" w:type="dxa"/>
          </w:tcPr>
          <w:p w:rsidR="00660FC7" w:rsidRDefault="00660FC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potify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mmand</w:t>
            </w:r>
            <w:proofErr w:type="spellEnd"/>
          </w:p>
        </w:tc>
      </w:tr>
    </w:tbl>
    <w:p w:rsidR="00533326" w:rsidRPr="005F4A6C" w:rsidRDefault="00533326">
      <w:pPr>
        <w:rPr>
          <w:rFonts w:ascii="Arial" w:hAnsi="Arial" w:cs="Arial"/>
          <w:sz w:val="32"/>
          <w:szCs w:val="32"/>
        </w:rPr>
      </w:pPr>
    </w:p>
    <w:sectPr w:rsidR="00533326" w:rsidRPr="005F4A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003A7"/>
    <w:rsid w:val="000858C4"/>
    <w:rsid w:val="000C0CC2"/>
    <w:rsid w:val="000C1FBB"/>
    <w:rsid w:val="001F0B7D"/>
    <w:rsid w:val="0024687D"/>
    <w:rsid w:val="00371868"/>
    <w:rsid w:val="003A3EBD"/>
    <w:rsid w:val="003C6AA6"/>
    <w:rsid w:val="004D3046"/>
    <w:rsid w:val="004E5922"/>
    <w:rsid w:val="00533326"/>
    <w:rsid w:val="00571E6E"/>
    <w:rsid w:val="005B6DF4"/>
    <w:rsid w:val="005F4756"/>
    <w:rsid w:val="005F4A6C"/>
    <w:rsid w:val="00642759"/>
    <w:rsid w:val="0066052E"/>
    <w:rsid w:val="00660FC7"/>
    <w:rsid w:val="0073222E"/>
    <w:rsid w:val="00776B62"/>
    <w:rsid w:val="0088176B"/>
    <w:rsid w:val="0093715B"/>
    <w:rsid w:val="009D674B"/>
    <w:rsid w:val="00A85591"/>
    <w:rsid w:val="00AC2DB7"/>
    <w:rsid w:val="00B10B0D"/>
    <w:rsid w:val="00B157DB"/>
    <w:rsid w:val="00B216EF"/>
    <w:rsid w:val="00B40EF8"/>
    <w:rsid w:val="00C5398E"/>
    <w:rsid w:val="00CC1763"/>
    <w:rsid w:val="00CD6019"/>
    <w:rsid w:val="00CD6F45"/>
    <w:rsid w:val="00D61F11"/>
    <w:rsid w:val="00D919FC"/>
    <w:rsid w:val="00DB2012"/>
    <w:rsid w:val="00E61702"/>
    <w:rsid w:val="00E630E7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6405-1121-4558-AA31-91F2C97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EDUS0093 OfficeS0093</cp:lastModifiedBy>
  <cp:revision>23</cp:revision>
  <dcterms:created xsi:type="dcterms:W3CDTF">2018-12-25T14:16:00Z</dcterms:created>
  <dcterms:modified xsi:type="dcterms:W3CDTF">2019-03-18T11:44:00Z</dcterms:modified>
</cp:coreProperties>
</file>